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E7C75"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57E4C360" w:rsidR="00877B36" w:rsidRPr="00FF430B" w:rsidRDefault="00877B36" w:rsidP="00877B36">
            <w:pPr>
              <w:jc w:val="center"/>
              <w:rPr>
                <w:lang w:val="ro-MD"/>
              </w:rPr>
            </w:pPr>
            <w:r w:rsidRPr="00FF430B">
              <w:rPr>
                <w:lang w:val="ro-MD"/>
              </w:rPr>
              <w:t xml:space="preserve">             </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5CEA3B06" w14:textId="77777777" w:rsidR="00F05E2C" w:rsidRPr="00FF430B" w:rsidRDefault="00F05E2C" w:rsidP="00E656BA">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01C11593" w14:textId="77777777" w:rsidR="004D7C86" w:rsidRPr="00FF430B" w:rsidRDefault="004D7C86" w:rsidP="00196AB4">
            <w:pPr>
              <w:tabs>
                <w:tab w:val="left" w:pos="567"/>
                <w:tab w:val="left" w:pos="4005"/>
              </w:tabs>
              <w:jc w:val="both"/>
              <w:rPr>
                <w:lang w:val="ro-MD"/>
              </w:rPr>
            </w:pPr>
          </w:p>
          <w:p w14:paraId="676546AC" w14:textId="7B8F011E" w:rsidR="004D7C86" w:rsidRPr="00FF430B" w:rsidRDefault="00F05E2C" w:rsidP="00196AB4">
            <w:pPr>
              <w:tabs>
                <w:tab w:val="left" w:pos="567"/>
                <w:tab w:val="left" w:pos="4005"/>
              </w:tabs>
              <w:jc w:val="both"/>
              <w:rPr>
                <w:lang w:val="ro-MD"/>
              </w:rPr>
            </w:pPr>
            <w:r>
              <w:t>4.13.</w:t>
            </w:r>
            <w:r w:rsidR="00F00D94">
              <w:rPr>
                <w:lang w:val="ru-RU"/>
              </w:rPr>
              <w:t>1</w:t>
            </w:r>
            <w:r w:rsidR="00F00D94">
              <w:t>. La solicitarea Antreprenorului, de recepție lunară a lucrărilor executate, Beneficiarul va verifica prin prelevarea probelor de laborator calitatea lucrărilor supuse recepției.</w:t>
            </w:r>
          </w:p>
          <w:p w14:paraId="33551D03" w14:textId="5858D1A6" w:rsidR="004D7C86" w:rsidRDefault="004D7C86" w:rsidP="00196AB4">
            <w:pPr>
              <w:tabs>
                <w:tab w:val="left" w:pos="567"/>
                <w:tab w:val="left" w:pos="4005"/>
              </w:tabs>
              <w:jc w:val="both"/>
              <w:rPr>
                <w:lang w:val="ro-MD"/>
              </w:rPr>
            </w:pPr>
          </w:p>
          <w:p w14:paraId="28DB3D8B" w14:textId="77777777" w:rsidR="00F05E2C" w:rsidRPr="00FF430B" w:rsidRDefault="00F05E2C" w:rsidP="00E656BA">
            <w:pPr>
              <w:tabs>
                <w:tab w:val="left" w:pos="4275"/>
              </w:tabs>
              <w:spacing w:line="276" w:lineRule="auto"/>
              <w:contextualSpacing/>
              <w:jc w:val="center"/>
              <w:rPr>
                <w:lang w:val="ro-MD"/>
              </w:rPr>
            </w:pPr>
            <w:r w:rsidRPr="00FF430B">
              <w:rPr>
                <w:b/>
                <w:lang w:val="ro-MD"/>
              </w:rPr>
              <w:t>8. MATERIALELE ŞI EXECUŢIA LUCRĂRILOR PROPRIU-ZISE</w:t>
            </w:r>
          </w:p>
          <w:p w14:paraId="626FA39F" w14:textId="77777777" w:rsidR="00F05E2C" w:rsidRPr="00FF430B" w:rsidRDefault="00F05E2C" w:rsidP="00196AB4">
            <w:pPr>
              <w:tabs>
                <w:tab w:val="left" w:pos="567"/>
                <w:tab w:val="left" w:pos="4005"/>
              </w:tabs>
              <w:jc w:val="both"/>
              <w:rPr>
                <w:lang w:val="ro-MD"/>
              </w:rPr>
            </w:pPr>
          </w:p>
          <w:p w14:paraId="5F291A85" w14:textId="77777777" w:rsidR="00F05E2C" w:rsidRDefault="00F05E2C" w:rsidP="00196AB4">
            <w:pPr>
              <w:tabs>
                <w:tab w:val="left" w:pos="567"/>
                <w:tab w:val="left" w:pos="4005"/>
              </w:tabs>
              <w:jc w:val="both"/>
            </w:pPr>
            <w:r>
              <w:t>8.1.1</w:t>
            </w:r>
            <w:r w:rsidR="00F00D94">
              <w:t xml:space="preserve">. </w:t>
            </w:r>
            <w:r>
              <w:t>Procesele verbale de recepție lunară a lucrărilor vor fi însoțite de probe de laborator, executate de Antreprenor, ce atestă calitatea lucrărilor executate, stipulate în contract.</w:t>
            </w:r>
          </w:p>
          <w:p w14:paraId="232702D8" w14:textId="77777777" w:rsidR="00F05E2C" w:rsidRDefault="00F05E2C" w:rsidP="00196AB4">
            <w:pPr>
              <w:tabs>
                <w:tab w:val="left" w:pos="567"/>
                <w:tab w:val="left" w:pos="4005"/>
              </w:tabs>
              <w:jc w:val="both"/>
            </w:pPr>
          </w:p>
          <w:p w14:paraId="6346D57A" w14:textId="5596CE88" w:rsidR="004D7C86" w:rsidRDefault="00F05E2C" w:rsidP="00196AB4">
            <w:pPr>
              <w:tabs>
                <w:tab w:val="left" w:pos="567"/>
                <w:tab w:val="left" w:pos="4005"/>
              </w:tabs>
              <w:jc w:val="both"/>
            </w:pPr>
            <w:r>
              <w:t xml:space="preserve">8.3.1. </w:t>
            </w:r>
            <w:r w:rsidR="00F00D94">
              <w:t>Lucrările supuse recepției lunare vor fi însoțite obligatoriu de probe de laborator comandate și executate de Beneficiar, pentru confirmarea calității lucrărilor executate.</w:t>
            </w:r>
          </w:p>
          <w:p w14:paraId="18CBE908" w14:textId="73297820" w:rsidR="00F00D94" w:rsidRDefault="00F00D94" w:rsidP="00196AB4">
            <w:pPr>
              <w:tabs>
                <w:tab w:val="left" w:pos="567"/>
                <w:tab w:val="left" w:pos="4005"/>
              </w:tabs>
              <w:jc w:val="both"/>
            </w:pPr>
          </w:p>
          <w:p w14:paraId="03865E4A" w14:textId="312AEF9F" w:rsidR="00F00D94" w:rsidRPr="009C1FDB" w:rsidRDefault="00F05E2C" w:rsidP="00F00D94">
            <w:pPr>
              <w:tabs>
                <w:tab w:val="left" w:pos="567"/>
                <w:tab w:val="left" w:pos="4005"/>
              </w:tabs>
              <w:jc w:val="both"/>
              <w:rPr>
                <w:lang w:val="ro-MD"/>
              </w:rPr>
            </w:pPr>
            <w:r w:rsidRPr="009C1FDB">
              <w:t>8.3.2</w:t>
            </w:r>
            <w:r w:rsidR="00F00D94" w:rsidRPr="009C1FDB">
              <w:t xml:space="preserve">. </w:t>
            </w:r>
            <w:r w:rsidRPr="009C1FDB">
              <w:t>Lucrările executate conform normelor de deviz DA12B vor avea r</w:t>
            </w:r>
            <w:r w:rsidR="00F00D94" w:rsidRPr="009C1FDB">
              <w:t>ezistența la compresiune</w:t>
            </w:r>
            <w:r w:rsidRPr="009C1FDB">
              <w:t xml:space="preserve"> ≥ 40 kgf/cm</w:t>
            </w:r>
            <w:r w:rsidRPr="009C1FDB">
              <w:rPr>
                <w:vertAlign w:val="superscript"/>
              </w:rPr>
              <w:t>2</w:t>
            </w:r>
            <w:r w:rsidR="00F00D94" w:rsidRPr="009C1FDB">
              <w:t xml:space="preserve"> </w:t>
            </w:r>
            <w:r w:rsidRPr="009C1FDB">
              <w:t>(strat de amestec de agregate</w:t>
            </w:r>
            <w:r w:rsidR="00F00D94" w:rsidRPr="009C1FDB">
              <w:t xml:space="preserve"> cu ciment</w:t>
            </w:r>
            <w:r w:rsidRPr="009C1FDB">
              <w:t>) confirmată de probe de laborator</w:t>
            </w:r>
            <w:r w:rsidR="009C1FDB">
              <w:t>, inclusiv p</w:t>
            </w:r>
            <w:r w:rsidR="00153CF0">
              <w:t>rin</w:t>
            </w:r>
            <w:bookmarkStart w:id="63" w:name="_GoBack"/>
            <w:bookmarkEnd w:id="63"/>
            <w:r w:rsidR="009C1FDB">
              <w:t xml:space="preserve"> verificarea capacității portante a stratului executat și corespunderii lui normativelor în vigoare</w:t>
            </w:r>
            <w:r w:rsidR="00F00D94" w:rsidRPr="009C1FDB">
              <w:t>.</w:t>
            </w:r>
          </w:p>
          <w:p w14:paraId="18F25658" w14:textId="77777777" w:rsidR="00F00D94" w:rsidRPr="00FF430B" w:rsidRDefault="00F00D94"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01F4CD16" w:rsidR="00006D6D" w:rsidRPr="00FF430B" w:rsidRDefault="004D7C86" w:rsidP="009C1FDB">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lastRenderedPageBreak/>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FB38" w14:textId="77777777" w:rsidR="00AE7C75" w:rsidRDefault="00AE7C75" w:rsidP="00A20ACF">
      <w:r>
        <w:separator/>
      </w:r>
    </w:p>
  </w:endnote>
  <w:endnote w:type="continuationSeparator" w:id="0">
    <w:p w14:paraId="557B9AFE" w14:textId="77777777" w:rsidR="00AE7C75" w:rsidRDefault="00AE7C7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F05E2C" w:rsidRDefault="00F05E2C"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F90C503" w:rsidR="00F05E2C" w:rsidRDefault="00F05E2C">
        <w:pPr>
          <w:pStyle w:val="a4"/>
          <w:jc w:val="right"/>
        </w:pPr>
        <w:r>
          <w:fldChar w:fldCharType="begin"/>
        </w:r>
        <w:r>
          <w:instrText xml:space="preserve"> PAGE   \* MERGEFORMAT </w:instrText>
        </w:r>
        <w:r>
          <w:fldChar w:fldCharType="separate"/>
        </w:r>
        <w:r w:rsidR="00153CF0">
          <w:t>64</w:t>
        </w:r>
        <w:r>
          <w:fldChar w:fldCharType="end"/>
        </w:r>
      </w:p>
    </w:sdtContent>
  </w:sdt>
  <w:p w14:paraId="075618FA" w14:textId="77777777" w:rsidR="00F05E2C" w:rsidRDefault="00F05E2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EF9F" w14:textId="77777777" w:rsidR="00AE7C75" w:rsidRDefault="00AE7C75" w:rsidP="00A20ACF">
      <w:r>
        <w:separator/>
      </w:r>
    </w:p>
  </w:footnote>
  <w:footnote w:type="continuationSeparator" w:id="0">
    <w:p w14:paraId="1954C92B" w14:textId="77777777" w:rsidR="00AE7C75" w:rsidRDefault="00AE7C75"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1D5C"/>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3CF0"/>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A76"/>
    <w:rsid w:val="004C499F"/>
    <w:rsid w:val="004C59A0"/>
    <w:rsid w:val="004C7DFB"/>
    <w:rsid w:val="004D0DD1"/>
    <w:rsid w:val="004D2738"/>
    <w:rsid w:val="004D3522"/>
    <w:rsid w:val="004D3D43"/>
    <w:rsid w:val="004D43A9"/>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274"/>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1FDB"/>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8D8"/>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C75"/>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DD"/>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56BA"/>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0D94"/>
    <w:rsid w:val="00F0107F"/>
    <w:rsid w:val="00F023B2"/>
    <w:rsid w:val="00F02902"/>
    <w:rsid w:val="00F029BB"/>
    <w:rsid w:val="00F0331D"/>
    <w:rsid w:val="00F059B8"/>
    <w:rsid w:val="00F05E2C"/>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2A5E-E291-40F7-B183-DDA6CA00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9</Pages>
  <Words>24757</Words>
  <Characters>141119</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7</cp:revision>
  <cp:lastPrinted>2021-07-05T12:12:00Z</cp:lastPrinted>
  <dcterms:created xsi:type="dcterms:W3CDTF">2021-06-22T12:21:00Z</dcterms:created>
  <dcterms:modified xsi:type="dcterms:W3CDTF">2021-07-06T06:24:00Z</dcterms:modified>
</cp:coreProperties>
</file>